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04" w:rsidRPr="00E30A6C" w:rsidRDefault="00E30A6C" w:rsidP="00E30A6C">
      <w:pPr>
        <w:jc w:val="center"/>
        <w:rPr>
          <w:rFonts w:asciiTheme="majorHAnsi" w:hAnsiTheme="majorHAnsi"/>
          <w:sz w:val="56"/>
          <w:szCs w:val="56"/>
        </w:rPr>
      </w:pPr>
      <w:bookmarkStart w:id="0" w:name="_GoBack"/>
      <w:bookmarkEnd w:id="0"/>
      <w:r w:rsidRPr="00E30A6C">
        <w:rPr>
          <w:rFonts w:asciiTheme="majorHAnsi" w:hAnsiTheme="majorHAnsi"/>
          <w:sz w:val="56"/>
          <w:szCs w:val="56"/>
        </w:rPr>
        <w:t>Picture Yourself Here</w:t>
      </w:r>
    </w:p>
    <w:p w:rsidR="00963E89" w:rsidRDefault="0086608D" w:rsidP="00963E89">
      <w:pPr>
        <w:keepNext/>
        <w:jc w:val="center"/>
      </w:pPr>
      <w:r>
        <w:rPr>
          <w:noProof/>
        </w:rPr>
        <w:drawing>
          <wp:inline distT="0" distB="0" distL="0" distR="0">
            <wp:extent cx="48260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urist Hiker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E89" w:rsidSect="00C90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6C"/>
    <w:rsid w:val="00124BE9"/>
    <w:rsid w:val="0030106E"/>
    <w:rsid w:val="003A0129"/>
    <w:rsid w:val="003C1C91"/>
    <w:rsid w:val="00407285"/>
    <w:rsid w:val="00593117"/>
    <w:rsid w:val="005F32A0"/>
    <w:rsid w:val="00611065"/>
    <w:rsid w:val="0081582A"/>
    <w:rsid w:val="0086608D"/>
    <w:rsid w:val="008D6991"/>
    <w:rsid w:val="00957348"/>
    <w:rsid w:val="00963E89"/>
    <w:rsid w:val="00BC6B94"/>
    <w:rsid w:val="00C11829"/>
    <w:rsid w:val="00C90B04"/>
    <w:rsid w:val="00D11E78"/>
    <w:rsid w:val="00D20C9E"/>
    <w:rsid w:val="00D40BDD"/>
    <w:rsid w:val="00E30A6C"/>
    <w:rsid w:val="00E47C7A"/>
    <w:rsid w:val="00F64BB8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DF6B9-259D-494E-8B12-4E4A6E27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A01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51D-E6FD-40E0-ABB9-9F552664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Cox</dc:creator>
  <cp:lastModifiedBy>Oliver Cox</cp:lastModifiedBy>
  <cp:revision>3</cp:revision>
  <dcterms:created xsi:type="dcterms:W3CDTF">2016-01-05T18:49:00Z</dcterms:created>
  <dcterms:modified xsi:type="dcterms:W3CDTF">2016-04-22T18:50:00Z</dcterms:modified>
</cp:coreProperties>
</file>